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01"/>
        <w:gridCol w:w="840"/>
        <w:gridCol w:w="77"/>
        <w:gridCol w:w="1842"/>
        <w:gridCol w:w="1225"/>
        <w:gridCol w:w="1070"/>
        <w:gridCol w:w="883"/>
        <w:gridCol w:w="17"/>
        <w:gridCol w:w="927"/>
        <w:gridCol w:w="616"/>
        <w:gridCol w:w="455"/>
      </w:tblGrid>
      <w:tr w:rsidR="00DC244A" w:rsidRPr="00021131" w14:paraId="70ECD058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5D8C010" w14:textId="77777777" w:rsidR="00DC244A" w:rsidRPr="006E15B4" w:rsidRDefault="00DC244A" w:rsidP="00BA62E1">
            <w:pPr>
              <w:pStyle w:val="Subttulo"/>
              <w:rPr>
                <w:rStyle w:val="nfasis"/>
              </w:rPr>
            </w:pPr>
            <w:bookmarkStart w:id="0" w:name="_Toc5057770"/>
            <w:proofErr w:type="spellStart"/>
            <w:r w:rsidRPr="006E15B4">
              <w:rPr>
                <w:rStyle w:val="nfasis"/>
              </w:rPr>
              <w:t>Nº</w:t>
            </w:r>
            <w:bookmarkEnd w:id="0"/>
            <w:proofErr w:type="spellEnd"/>
          </w:p>
        </w:tc>
        <w:tc>
          <w:tcPr>
            <w:tcW w:w="8453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4D0605" w14:textId="77777777" w:rsidR="00DC244A" w:rsidRPr="00021131" w:rsidRDefault="00DC244A" w:rsidP="004572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NOT</w:t>
            </w:r>
            <w:r w:rsidR="0045724C" w:rsidRPr="00021131">
              <w:rPr>
                <w:rStyle w:val="nfasis"/>
              </w:rPr>
              <w:t>A</w:t>
            </w:r>
            <w:r w:rsidRPr="00021131">
              <w:rPr>
                <w:rStyle w:val="nfasis"/>
              </w:rPr>
              <w:t>S</w:t>
            </w:r>
          </w:p>
        </w:tc>
      </w:tr>
      <w:tr w:rsidR="00DC244A" w:rsidRPr="00021131" w14:paraId="74DA7924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01BAB3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645340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021EA842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66516F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4F1D29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706B3B3D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2990EA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94FE7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5B70D7C2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CCC89C5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DCE3916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EB2759" w:rsidRPr="00021131" w14:paraId="37A3A999" w14:textId="77777777" w:rsidTr="00EB2759">
        <w:trPr>
          <w:cantSplit/>
          <w:trHeight w:val="276"/>
        </w:trPr>
        <w:tc>
          <w:tcPr>
            <w:tcW w:w="919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2145B" w14:textId="77777777" w:rsidR="00EB2759" w:rsidRPr="00021131" w:rsidRDefault="00EB2759" w:rsidP="008A1075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FERENCIAS</w:t>
            </w:r>
          </w:p>
        </w:tc>
      </w:tr>
      <w:tr w:rsidR="00EB2759" w:rsidRPr="00021131" w14:paraId="1EF04109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CAE1173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proofErr w:type="spellStart"/>
            <w:r w:rsidRPr="00021131">
              <w:rPr>
                <w:rStyle w:val="nfasis"/>
              </w:rPr>
              <w:t>N°</w:t>
            </w:r>
            <w:proofErr w:type="spellEnd"/>
            <w:r w:rsidRPr="00021131">
              <w:rPr>
                <w:rStyle w:val="nfasis"/>
              </w:rPr>
              <w:t xml:space="preserve"> DOCUMENTO</w:t>
            </w: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CE02B76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CIÓN</w:t>
            </w:r>
          </w:p>
        </w:tc>
      </w:tr>
      <w:tr w:rsidR="00EB2759" w:rsidRPr="00021131" w14:paraId="20D44EAD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1FBB0B8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FB72A08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6E69A98F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BDAFE32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B56723E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31E218AD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69AC8A9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B10E305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67F85493" w14:textId="77777777" w:rsidTr="00021131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9D960DD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365EB15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3163792E" w14:textId="77777777" w:rsidTr="00021131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D18456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CEB786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DC244A" w:rsidRPr="00021131" w14:paraId="350D86B0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FFFFFF"/>
              <w:right w:val="dotted" w:sz="4" w:space="0" w:color="FFFFFF"/>
            </w:tcBorders>
          </w:tcPr>
          <w:p w14:paraId="502CA9F5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  <w:p w14:paraId="5C810A72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D7AAD93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4661CB66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0C4F095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0E4E4685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6BF40D3E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0CACF4D2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6238C1FA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6767BAC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7A7345E1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34CC51F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2332FDD2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764026AB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161875F8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43726AB5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177483C3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6BEF99CB" w14:textId="77777777" w:rsidR="002946AF" w:rsidRPr="00021131" w:rsidRDefault="002946AF" w:rsidP="002946AF">
            <w:pPr>
              <w:rPr>
                <w:rStyle w:val="nfasis"/>
              </w:rPr>
            </w:pPr>
          </w:p>
          <w:p w14:paraId="61EBE54C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1C88BD2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75A8D0C0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dotted" w:sz="4" w:space="0" w:color="FFFFFF"/>
              <w:bottom w:val="dotted" w:sz="4" w:space="0" w:color="FFFFFF"/>
              <w:right w:val="single" w:sz="18" w:space="0" w:color="auto"/>
            </w:tcBorders>
          </w:tcPr>
          <w:p w14:paraId="685D514E" w14:textId="77777777" w:rsidR="00DC244A" w:rsidRPr="00021131" w:rsidRDefault="00DC244A" w:rsidP="002D6D77">
            <w:pPr>
              <w:jc w:val="left"/>
              <w:rPr>
                <w:rStyle w:val="nfasis"/>
              </w:rPr>
            </w:pPr>
          </w:p>
          <w:p w14:paraId="5F050B67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  <w:p w14:paraId="5F93681A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</w:tc>
      </w:tr>
      <w:tr w:rsidR="00DC244A" w:rsidRPr="00021131" w14:paraId="43EA6667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dotted" w:sz="4" w:space="0" w:color="FFFFFF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62F4CE39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dotted" w:sz="4" w:space="0" w:color="FFFFFF"/>
              <w:left w:val="dotted" w:sz="4" w:space="0" w:color="FFFFFF"/>
              <w:bottom w:val="single" w:sz="6" w:space="0" w:color="auto"/>
              <w:right w:val="single" w:sz="18" w:space="0" w:color="auto"/>
            </w:tcBorders>
          </w:tcPr>
          <w:p w14:paraId="64985B10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3F574ABB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76559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B856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D23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602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42F3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115785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70571329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DAB15E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16EC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4948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1836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AD48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D45894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606E2A5C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86ED3A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A21C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F66B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5697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B207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DC81DA" w14:textId="77777777" w:rsidR="00DC244A" w:rsidRPr="00021131" w:rsidRDefault="00DC244A" w:rsidP="00D00056">
            <w:pPr>
              <w:jc w:val="center"/>
              <w:rPr>
                <w:rStyle w:val="nfasis"/>
              </w:rPr>
            </w:pPr>
          </w:p>
        </w:tc>
      </w:tr>
      <w:tr w:rsidR="00CB62D8" w:rsidRPr="00021131" w14:paraId="478330ED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D5C0508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9ED2E" w14:textId="77777777" w:rsidR="00CB62D8" w:rsidRPr="00021131" w:rsidRDefault="00DE1F18" w:rsidP="002D6D77">
            <w:pPr>
              <w:rPr>
                <w:rStyle w:val="nfasis"/>
              </w:rPr>
            </w:pPr>
            <w:r>
              <w:rPr>
                <w:rStyle w:val="nfasis"/>
              </w:rPr>
              <w:t>Emisión inicial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CDF7F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6C02F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A7BBFD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DE3CEDA" w14:textId="77777777" w:rsidR="00CB62D8" w:rsidRPr="00021131" w:rsidRDefault="00CB62D8" w:rsidP="00DE1F18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747D6DC3" w14:textId="77777777" w:rsidTr="00EB2759">
        <w:trPr>
          <w:cantSplit/>
          <w:trHeight w:val="44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EF8C2A0" w14:textId="77777777" w:rsidR="00DC244A" w:rsidRPr="00021131" w:rsidRDefault="00DC244A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V</w:t>
            </w: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F3562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</w:t>
            </w:r>
            <w:r w:rsidR="009568B2" w:rsidRPr="00021131">
              <w:rPr>
                <w:rStyle w:val="nfasis"/>
              </w:rPr>
              <w:t>C</w:t>
            </w:r>
            <w:r w:rsidRPr="00021131">
              <w:rPr>
                <w:rStyle w:val="nfasis"/>
              </w:rPr>
              <w:t>ION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FF8D3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PO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CB972D3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CHEC</w:t>
            </w:r>
            <w:r w:rsidR="009568B2" w:rsidRPr="00021131">
              <w:rPr>
                <w:rStyle w:val="nfasis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176B6A9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PR.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24A391B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FECHA</w:t>
            </w:r>
          </w:p>
        </w:tc>
      </w:tr>
      <w:tr w:rsidR="00DC244A" w:rsidRPr="00021131" w14:paraId="20B7D9B5" w14:textId="77777777">
        <w:trPr>
          <w:cantSplit/>
          <w:trHeight w:val="1020"/>
        </w:trPr>
        <w:tc>
          <w:tcPr>
            <w:tcW w:w="9192" w:type="dxa"/>
            <w:gridSpan w:val="1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E8D173" w14:textId="77777777" w:rsidR="00DC244A" w:rsidRPr="00021131" w:rsidRDefault="00DC244A" w:rsidP="00D443F2">
            <w:pPr>
              <w:rPr>
                <w:rStyle w:val="nfasis"/>
              </w:rPr>
            </w:pPr>
          </w:p>
        </w:tc>
      </w:tr>
      <w:tr w:rsidR="002946AF" w:rsidRPr="00021131" w14:paraId="2F50AC38" w14:textId="77777777" w:rsidTr="006D7AC7">
        <w:trPr>
          <w:cantSplit/>
          <w:trHeight w:val="935"/>
        </w:trPr>
        <w:tc>
          <w:tcPr>
            <w:tcW w:w="3999" w:type="dxa"/>
            <w:gridSpan w:val="5"/>
            <w:vMerge w:val="restart"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4827BFAF" w14:textId="77777777" w:rsidR="002946AF" w:rsidRPr="00021131" w:rsidRDefault="00021131">
            <w:pPr>
              <w:spacing w:before="40"/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object w:dxaOrig="3105" w:dyaOrig="1740" w14:anchorId="20B335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79.2pt" o:ole="">
                  <v:imagedata r:id="rId8" o:title=""/>
                </v:shape>
                <o:OLEObject Type="Embed" ProgID="PBrush" ShapeID="_x0000_i1025" DrawAspect="Content" ObjectID="_1710012518" r:id="rId9"/>
              </w:object>
            </w:r>
          </w:p>
        </w:tc>
        <w:tc>
          <w:tcPr>
            <w:tcW w:w="5193" w:type="dxa"/>
            <w:gridSpan w:val="7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37F168A1" w14:textId="77777777" w:rsidR="002946AF" w:rsidRPr="00D92DAE" w:rsidRDefault="004B614C" w:rsidP="00D92DAE">
            <w:pPr>
              <w:spacing w:after="120"/>
              <w:jc w:val="center"/>
              <w:rPr>
                <w:rStyle w:val="nfasis"/>
                <w:b w:val="0"/>
              </w:rPr>
            </w:pPr>
            <w:r w:rsidRPr="00D92DAE">
              <w:rPr>
                <w:rStyle w:val="nfasis"/>
                <w:b w:val="0"/>
              </w:rPr>
              <w:t>Facultad de Ingeniería</w:t>
            </w:r>
          </w:p>
          <w:p w14:paraId="4347A9FA" w14:textId="77777777" w:rsidR="004B614C" w:rsidRPr="00021131" w:rsidRDefault="004B614C" w:rsidP="00D92DAE">
            <w:pPr>
              <w:spacing w:after="120"/>
              <w:jc w:val="center"/>
              <w:rPr>
                <w:rStyle w:val="nfasis"/>
              </w:rPr>
            </w:pPr>
            <w:r w:rsidRPr="00D92DAE">
              <w:rPr>
                <w:rStyle w:val="nfasis"/>
                <w:b w:val="0"/>
              </w:rPr>
              <w:t>Universidad Nacional de Jujuy</w:t>
            </w:r>
          </w:p>
        </w:tc>
      </w:tr>
      <w:tr w:rsidR="002946AF" w:rsidRPr="00021131" w14:paraId="5768565A" w14:textId="77777777" w:rsidTr="006D7AC7">
        <w:trPr>
          <w:cantSplit/>
          <w:trHeight w:val="434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4EBB65D" w14:textId="77777777" w:rsidR="002946AF" w:rsidRPr="00021131" w:rsidRDefault="002946AF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1BFD558" w14:textId="77777777" w:rsidR="002946AF" w:rsidRPr="00021131" w:rsidRDefault="00EE1984" w:rsidP="005C61B4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INGENIERIA DE PROCESOS</w:t>
            </w:r>
          </w:p>
        </w:tc>
      </w:tr>
      <w:tr w:rsidR="006D7AC7" w:rsidRPr="00021131" w14:paraId="56E48249" w14:textId="77777777" w:rsidTr="00F65DE1">
        <w:trPr>
          <w:cantSplit/>
          <w:trHeight w:val="619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8C59C2D" w14:textId="77777777" w:rsidR="006D7AC7" w:rsidRPr="00021131" w:rsidRDefault="006D7AC7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0055040" w14:textId="77777777" w:rsidR="006D7AC7" w:rsidRPr="00021131" w:rsidRDefault="006D7AC7" w:rsidP="002946AF">
            <w:pPr>
              <w:jc w:val="center"/>
              <w:rPr>
                <w:rStyle w:val="nfasis"/>
              </w:rPr>
            </w:pPr>
          </w:p>
        </w:tc>
      </w:tr>
      <w:tr w:rsidR="006D7AC7" w:rsidRPr="00021131" w14:paraId="413F6961" w14:textId="77777777" w:rsidTr="006E15B4">
        <w:trPr>
          <w:cantSplit/>
        </w:trPr>
        <w:tc>
          <w:tcPr>
            <w:tcW w:w="124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17671EF6" w14:textId="77777777" w:rsidR="006D7AC7" w:rsidRPr="00021131" w:rsidRDefault="006D7AC7" w:rsidP="009568B2">
            <w:pPr>
              <w:rPr>
                <w:rStyle w:val="nfasis"/>
              </w:rPr>
            </w:pPr>
            <w:proofErr w:type="gramStart"/>
            <w:r w:rsidRPr="00021131">
              <w:rPr>
                <w:rStyle w:val="nfasis"/>
              </w:rPr>
              <w:t>Escala :</w:t>
            </w:r>
            <w:proofErr w:type="gramEnd"/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dotted" w:sz="4" w:space="0" w:color="FFFFFF"/>
              <w:bottom w:val="single" w:sz="6" w:space="0" w:color="auto"/>
            </w:tcBorders>
          </w:tcPr>
          <w:p w14:paraId="6A1B812E" w14:textId="77777777" w:rsidR="006D7AC7" w:rsidRPr="00021131" w:rsidRDefault="006D7AC7" w:rsidP="00B648F3">
            <w:pPr>
              <w:rPr>
                <w:rStyle w:val="nfasis"/>
              </w:rPr>
            </w:pPr>
            <w:r w:rsidRPr="00021131">
              <w:rPr>
                <w:rStyle w:val="nfasis"/>
              </w:rPr>
              <w:t>S/E</w:t>
            </w:r>
          </w:p>
        </w:tc>
        <w:tc>
          <w:tcPr>
            <w:tcW w:w="5193" w:type="dxa"/>
            <w:gridSpan w:val="7"/>
            <w:vMerge/>
            <w:tcBorders>
              <w:left w:val="single" w:sz="12" w:space="0" w:color="auto"/>
              <w:bottom w:val="dotted" w:sz="4" w:space="0" w:color="FFFFFF"/>
              <w:right w:val="single" w:sz="18" w:space="0" w:color="auto"/>
            </w:tcBorders>
          </w:tcPr>
          <w:p w14:paraId="3C37BC4B" w14:textId="77777777" w:rsidR="006D7AC7" w:rsidRPr="00021131" w:rsidRDefault="006D7AC7" w:rsidP="002946AF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69FFAC0F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8BA89CD" w14:textId="77777777" w:rsidR="004B614C" w:rsidRPr="00021131" w:rsidRDefault="004B614C" w:rsidP="004B614C">
            <w:pPr>
              <w:jc w:val="left"/>
              <w:rPr>
                <w:rStyle w:val="nfasis"/>
                <w:highlight w:val="yellow"/>
              </w:rPr>
            </w:pPr>
            <w:proofErr w:type="spellStart"/>
            <w:r w:rsidRPr="00021131">
              <w:rPr>
                <w:rStyle w:val="nfasis"/>
              </w:rPr>
              <w:t>Proy</w:t>
            </w:r>
            <w:proofErr w:type="spellEnd"/>
            <w:r w:rsidRPr="00021131">
              <w:rPr>
                <w:rStyle w:val="nfasis"/>
              </w:rPr>
              <w:t xml:space="preserve">: </w:t>
            </w:r>
          </w:p>
        </w:tc>
        <w:tc>
          <w:tcPr>
            <w:tcW w:w="5193" w:type="dxa"/>
            <w:gridSpan w:val="7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4555F6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0DA4235C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78B8A8" w14:textId="77777777" w:rsidR="004B614C" w:rsidRPr="00021131" w:rsidRDefault="004B614C" w:rsidP="004B614C">
            <w:pPr>
              <w:jc w:val="left"/>
              <w:rPr>
                <w:rStyle w:val="nfasis"/>
                <w:highlight w:val="yellow"/>
              </w:rPr>
            </w:pPr>
          </w:p>
        </w:tc>
        <w:tc>
          <w:tcPr>
            <w:tcW w:w="31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50CC84" w14:textId="711BD966" w:rsidR="004B614C" w:rsidRPr="00C056D7" w:rsidRDefault="005F74BC" w:rsidP="00EE1984">
            <w:pPr>
              <w:jc w:val="center"/>
              <w:rPr>
                <w:rStyle w:val="nfasis"/>
                <w:lang w:val="en-US"/>
              </w:rPr>
            </w:pPr>
            <w:r w:rsidRPr="00C056D7">
              <w:rPr>
                <w:rStyle w:val="nfasis"/>
                <w:sz w:val="28"/>
                <w:lang w:val="en-US"/>
              </w:rPr>
              <w:t>20</w:t>
            </w:r>
            <w:r w:rsidR="00C056D7">
              <w:rPr>
                <w:rStyle w:val="nfasis"/>
                <w:sz w:val="28"/>
                <w:lang w:val="en-US"/>
              </w:rPr>
              <w:t>XX</w:t>
            </w:r>
            <w:r w:rsidR="00EE1984" w:rsidRPr="00C056D7">
              <w:rPr>
                <w:rStyle w:val="nfasis"/>
                <w:sz w:val="28"/>
                <w:lang w:val="en-US"/>
              </w:rPr>
              <w:t>-IP-XX</w:t>
            </w:r>
            <w:r w:rsidR="007842A1" w:rsidRPr="00C056D7">
              <w:rPr>
                <w:rStyle w:val="nfasis"/>
                <w:sz w:val="28"/>
                <w:lang w:val="en-US"/>
              </w:rPr>
              <w:t>-</w:t>
            </w:r>
            <w:r w:rsidR="00EE1984" w:rsidRPr="00C056D7">
              <w:rPr>
                <w:rStyle w:val="nfasis"/>
                <w:sz w:val="28"/>
                <w:lang w:val="en-US"/>
              </w:rPr>
              <w:t>X-XX</w:t>
            </w:r>
            <w:r w:rsidR="004B614C" w:rsidRPr="00C056D7">
              <w:rPr>
                <w:rStyle w:val="nfasis"/>
                <w:sz w:val="28"/>
                <w:lang w:val="en-US"/>
              </w:rPr>
              <w:t>-</w:t>
            </w:r>
            <w:r w:rsidR="00EE1984" w:rsidRPr="00C056D7">
              <w:rPr>
                <w:rStyle w:val="nfasis"/>
                <w:sz w:val="28"/>
                <w:lang w:val="en-US"/>
              </w:rPr>
              <w:t>XXX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FFFFFF"/>
              <w:right w:val="single" w:sz="6" w:space="0" w:color="auto"/>
            </w:tcBorders>
          </w:tcPr>
          <w:p w14:paraId="70C2A25E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Hoja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5DBD5C0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4B614C">
              <w:rPr>
                <w:rStyle w:val="nfasis"/>
                <w:sz w:val="32"/>
              </w:rPr>
              <w:t>A</w:t>
            </w:r>
          </w:p>
        </w:tc>
      </w:tr>
      <w:tr w:rsidR="006E15B4" w:rsidRPr="00021131" w14:paraId="646A4051" w14:textId="77777777" w:rsidTr="006E15B4">
        <w:trPr>
          <w:cantSplit/>
          <w:trHeight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FFFFFF"/>
            </w:tcBorders>
          </w:tcPr>
          <w:p w14:paraId="6CED3698" w14:textId="77777777" w:rsidR="004B614C" w:rsidRPr="00021131" w:rsidRDefault="004B614C" w:rsidP="004B614C">
            <w:pPr>
              <w:rPr>
                <w:rStyle w:val="nfasis"/>
              </w:rPr>
            </w:pPr>
            <w:proofErr w:type="spellStart"/>
            <w:r w:rsidRPr="00021131">
              <w:rPr>
                <w:rStyle w:val="nfasis"/>
              </w:rPr>
              <w:t>Arch</w:t>
            </w:r>
            <w:proofErr w:type="spellEnd"/>
            <w:r w:rsidRPr="00021131">
              <w:rPr>
                <w:rStyle w:val="nfasis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dotted" w:sz="4" w:space="0" w:color="FFFFFF"/>
              <w:bottom w:val="single" w:sz="18" w:space="0" w:color="auto"/>
              <w:right w:val="single" w:sz="12" w:space="0" w:color="auto"/>
            </w:tcBorders>
            <w:vAlign w:val="center"/>
          </w:tcPr>
          <w:p w14:paraId="63544B92" w14:textId="46CC146F" w:rsidR="004B614C" w:rsidRPr="00C056D7" w:rsidRDefault="005F74BC" w:rsidP="004B614C">
            <w:pPr>
              <w:rPr>
                <w:rStyle w:val="nfasis"/>
                <w:lang w:val="en-US"/>
              </w:rPr>
            </w:pPr>
            <w:r w:rsidRPr="00C056D7">
              <w:rPr>
                <w:rStyle w:val="nfasis"/>
                <w:b w:val="0"/>
                <w:i/>
                <w:sz w:val="20"/>
                <w:lang w:val="en-US"/>
              </w:rPr>
              <w:t>20</w:t>
            </w:r>
            <w:r w:rsidR="00C056D7">
              <w:rPr>
                <w:rStyle w:val="nfasis"/>
                <w:b w:val="0"/>
                <w:i/>
                <w:sz w:val="20"/>
                <w:lang w:val="en-US"/>
              </w:rPr>
              <w:t>XX</w:t>
            </w:r>
            <w:r w:rsidR="00EE1984" w:rsidRPr="00C056D7">
              <w:rPr>
                <w:rStyle w:val="nfasis"/>
                <w:b w:val="0"/>
                <w:i/>
                <w:sz w:val="20"/>
                <w:lang w:val="en-US"/>
              </w:rPr>
              <w:t>-</w:t>
            </w:r>
            <w:r w:rsidR="004B614C" w:rsidRPr="00C056D7">
              <w:rPr>
                <w:rStyle w:val="nfasis"/>
                <w:b w:val="0"/>
                <w:i/>
                <w:sz w:val="20"/>
                <w:lang w:val="en-US"/>
              </w:rPr>
              <w:t>I</w:t>
            </w:r>
            <w:r w:rsidR="00EE1984" w:rsidRPr="00C056D7">
              <w:rPr>
                <w:rStyle w:val="nfasis"/>
                <w:b w:val="0"/>
                <w:i/>
                <w:sz w:val="20"/>
                <w:lang w:val="en-US"/>
              </w:rPr>
              <w:t>P-X</w:t>
            </w:r>
            <w:r w:rsidR="004B614C" w:rsidRPr="00C056D7">
              <w:rPr>
                <w:rStyle w:val="nfasis"/>
                <w:b w:val="0"/>
                <w:i/>
                <w:sz w:val="20"/>
                <w:lang w:val="en-US"/>
              </w:rPr>
              <w:t>-</w:t>
            </w:r>
            <w:r w:rsidR="00EE1984" w:rsidRPr="00C056D7">
              <w:rPr>
                <w:rStyle w:val="nfasis"/>
                <w:b w:val="0"/>
                <w:i/>
                <w:sz w:val="20"/>
                <w:lang w:val="en-US"/>
              </w:rPr>
              <w:t>X</w:t>
            </w:r>
            <w:r w:rsidR="004B614C" w:rsidRPr="00C056D7">
              <w:rPr>
                <w:rStyle w:val="nfasis"/>
                <w:b w:val="0"/>
                <w:i/>
                <w:sz w:val="20"/>
                <w:lang w:val="en-US"/>
              </w:rPr>
              <w:t>-</w:t>
            </w:r>
            <w:r w:rsidR="00EE1984" w:rsidRPr="00C056D7">
              <w:rPr>
                <w:rStyle w:val="nfasis"/>
                <w:b w:val="0"/>
                <w:i/>
                <w:sz w:val="20"/>
                <w:lang w:val="en-US"/>
              </w:rPr>
              <w:t>XX</w:t>
            </w:r>
            <w:r w:rsidR="004B614C" w:rsidRPr="00C056D7">
              <w:rPr>
                <w:rStyle w:val="nfasis"/>
                <w:b w:val="0"/>
                <w:i/>
                <w:sz w:val="20"/>
                <w:lang w:val="en-US"/>
              </w:rPr>
              <w:t>-</w:t>
            </w:r>
            <w:r w:rsidR="00EE1984" w:rsidRPr="00C056D7">
              <w:rPr>
                <w:rStyle w:val="nfasis"/>
                <w:b w:val="0"/>
                <w:i/>
                <w:sz w:val="20"/>
                <w:lang w:val="en-US"/>
              </w:rPr>
              <w:t>XXX</w:t>
            </w:r>
            <w:r w:rsidR="004B614C" w:rsidRPr="00C056D7">
              <w:rPr>
                <w:rStyle w:val="nfasis"/>
                <w:b w:val="0"/>
                <w:i/>
                <w:lang w:val="en-US"/>
              </w:rPr>
              <w:t>_A.doc</w:t>
            </w:r>
          </w:p>
          <w:p w14:paraId="33E3FEAD" w14:textId="77777777" w:rsidR="004B614C" w:rsidRPr="00C056D7" w:rsidRDefault="004B614C" w:rsidP="004B614C">
            <w:pPr>
              <w:rPr>
                <w:rStyle w:val="nfasis"/>
                <w:highlight w:val="yellow"/>
                <w:lang w:val="en-US"/>
              </w:rPr>
            </w:pPr>
          </w:p>
        </w:tc>
        <w:tc>
          <w:tcPr>
            <w:tcW w:w="3195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4CADF622" w14:textId="77777777" w:rsidR="004B614C" w:rsidRPr="00C056D7" w:rsidRDefault="004B614C" w:rsidP="004B614C">
            <w:pPr>
              <w:jc w:val="right"/>
              <w:rPr>
                <w:rStyle w:val="nfasis"/>
                <w:lang w:val="en-US"/>
              </w:rPr>
            </w:pPr>
          </w:p>
        </w:tc>
        <w:tc>
          <w:tcPr>
            <w:tcW w:w="1543" w:type="dxa"/>
            <w:gridSpan w:val="2"/>
            <w:tcBorders>
              <w:top w:val="dotted" w:sz="4" w:space="0" w:color="FFFFFF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85489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PAGE </w:instrText>
            </w:r>
            <w:r w:rsidRPr="00021131">
              <w:rPr>
                <w:rStyle w:val="nfasis"/>
              </w:rPr>
              <w:fldChar w:fldCharType="separate"/>
            </w:r>
            <w:r w:rsidR="00162F36">
              <w:rPr>
                <w:rStyle w:val="nfasis"/>
                <w:noProof/>
              </w:rPr>
              <w:t>1</w:t>
            </w:r>
            <w:r w:rsidRPr="00021131">
              <w:rPr>
                <w:rStyle w:val="nfasis"/>
              </w:rPr>
              <w:fldChar w:fldCharType="end"/>
            </w:r>
            <w:r w:rsidRPr="00021131">
              <w:rPr>
                <w:rStyle w:val="nfasis"/>
              </w:rPr>
              <w:t xml:space="preserve"> de </w:t>
            </w: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NUMPAGES </w:instrText>
            </w:r>
            <w:r w:rsidRPr="00021131">
              <w:rPr>
                <w:rStyle w:val="nfasis"/>
              </w:rPr>
              <w:fldChar w:fldCharType="separate"/>
            </w:r>
            <w:r w:rsidR="00162F36">
              <w:rPr>
                <w:rStyle w:val="nfasis"/>
                <w:noProof/>
              </w:rPr>
              <w:t>5</w:t>
            </w:r>
            <w:r w:rsidRPr="00021131">
              <w:rPr>
                <w:rStyle w:val="nfasis"/>
              </w:rPr>
              <w:fldChar w:fldCharType="end"/>
            </w:r>
          </w:p>
          <w:p w14:paraId="485FF1F9" w14:textId="77777777" w:rsidR="004B614C" w:rsidRPr="00021131" w:rsidRDefault="004B614C" w:rsidP="004B614C">
            <w:pPr>
              <w:rPr>
                <w:rStyle w:val="nfasis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2AE02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</w:tbl>
    <w:p w14:paraId="5B32491A" w14:textId="77777777" w:rsidR="00DC244A" w:rsidRDefault="00DC244A">
      <w:pPr>
        <w:pStyle w:val="Piedepgina"/>
        <w:tabs>
          <w:tab w:val="clear" w:pos="4153"/>
          <w:tab w:val="clear" w:pos="8306"/>
        </w:tabs>
        <w:rPr>
          <w:lang w:val="es-MX"/>
        </w:rPr>
        <w:sectPr w:rsidR="00DC244A" w:rsidSect="009A16E1">
          <w:headerReference w:type="default" r:id="rId10"/>
          <w:pgSz w:w="11907" w:h="16840" w:code="9"/>
          <w:pgMar w:top="720" w:right="851" w:bottom="720" w:left="1418" w:header="709" w:footer="709" w:gutter="0"/>
          <w:cols w:space="720"/>
          <w:titlePg/>
        </w:sectPr>
      </w:pPr>
    </w:p>
    <w:p w14:paraId="332B56F1" w14:textId="77777777" w:rsidR="00043632" w:rsidRPr="00043632" w:rsidRDefault="00043632" w:rsidP="00043632"/>
    <w:sectPr w:rsidR="00043632" w:rsidRPr="00043632" w:rsidSect="003E3AF5">
      <w:pgSz w:w="11907" w:h="16840" w:code="9"/>
      <w:pgMar w:top="1134" w:right="851" w:bottom="709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D44A" w14:textId="77777777" w:rsidR="00B967D8" w:rsidRDefault="00B967D8">
      <w:r>
        <w:separator/>
      </w:r>
    </w:p>
  </w:endnote>
  <w:endnote w:type="continuationSeparator" w:id="0">
    <w:p w14:paraId="21C9DE12" w14:textId="77777777" w:rsidR="00B967D8" w:rsidRDefault="00B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l?r ??’c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35B" w14:textId="77777777" w:rsidR="00B967D8" w:rsidRDefault="00B967D8">
      <w:r>
        <w:separator/>
      </w:r>
    </w:p>
  </w:footnote>
  <w:footnote w:type="continuationSeparator" w:id="0">
    <w:p w14:paraId="04DAF5BC" w14:textId="77777777" w:rsidR="00B967D8" w:rsidRDefault="00B9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927"/>
      <w:gridCol w:w="2551"/>
    </w:tblGrid>
    <w:tr w:rsidR="006E15B4" w:rsidRPr="00C056D7" w14:paraId="7126C364" w14:textId="77777777" w:rsidTr="006E15B4">
      <w:trPr>
        <w:trHeight w:val="482"/>
      </w:trPr>
      <w:tc>
        <w:tcPr>
          <w:tcW w:w="2268" w:type="dxa"/>
          <w:vMerge w:val="restart"/>
          <w:tcBorders>
            <w:right w:val="single" w:sz="18" w:space="0" w:color="auto"/>
          </w:tcBorders>
          <w:shd w:val="clear" w:color="auto" w:fill="auto"/>
        </w:tcPr>
        <w:p w14:paraId="467D2A4F" w14:textId="77777777" w:rsidR="00927AE4" w:rsidRPr="006E15B4" w:rsidRDefault="0071432E" w:rsidP="006E15B4">
          <w:pPr>
            <w:pStyle w:val="Encabezado"/>
            <w:spacing w:before="80"/>
            <w:jc w:val="center"/>
            <w:rPr>
              <w:b/>
            </w:rPr>
          </w:pPr>
          <w:r w:rsidRPr="00021131">
            <w:rPr>
              <w:rStyle w:val="nfasis"/>
            </w:rPr>
            <w:object w:dxaOrig="3105" w:dyaOrig="1740" w14:anchorId="2DE133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5.6pt;height:60pt" o:ole="">
                <v:imagedata r:id="rId1" o:title=""/>
              </v:shape>
              <o:OLEObject Type="Embed" ProgID="PBrush" ShapeID="_x0000_i1026" DrawAspect="Content" ObjectID="_1710012519" r:id="rId2"/>
            </w:object>
          </w:r>
        </w:p>
      </w:tc>
      <w:tc>
        <w:tcPr>
          <w:tcW w:w="4927" w:type="dxa"/>
          <w:tcBorders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4ACCE4E7" w14:textId="651E0AA2" w:rsidR="00927AE4" w:rsidRPr="006E15B4" w:rsidRDefault="00927AE4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</w:p>
      </w:tc>
      <w:tc>
        <w:tcPr>
          <w:tcW w:w="2551" w:type="dxa"/>
          <w:tcBorders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31764158" w14:textId="77777777" w:rsidR="00927AE4" w:rsidRPr="00C056D7" w:rsidRDefault="00927AE4" w:rsidP="006E15B4">
          <w:pPr>
            <w:pStyle w:val="Encabezado"/>
            <w:spacing w:before="20"/>
            <w:jc w:val="center"/>
            <w:rPr>
              <w:rStyle w:val="nfasis"/>
              <w:b w:val="0"/>
              <w:lang w:val="en-US"/>
            </w:rPr>
          </w:pPr>
          <w:r w:rsidRPr="00C056D7">
            <w:rPr>
              <w:rStyle w:val="nfasis"/>
              <w:b w:val="0"/>
              <w:lang w:val="en-US"/>
            </w:rPr>
            <w:t>DOC N°</w:t>
          </w:r>
        </w:p>
        <w:p w14:paraId="20B59520" w14:textId="0D15E2F7" w:rsidR="00927AE4" w:rsidRPr="00C056D7" w:rsidRDefault="005F74BC" w:rsidP="00EE1984">
          <w:pPr>
            <w:pStyle w:val="Encabezado"/>
            <w:spacing w:before="20"/>
            <w:jc w:val="center"/>
            <w:rPr>
              <w:rStyle w:val="nfasis"/>
              <w:lang w:val="en-US"/>
            </w:rPr>
          </w:pPr>
          <w:r w:rsidRPr="00C056D7">
            <w:rPr>
              <w:rStyle w:val="nfasis"/>
              <w:lang w:val="en-US"/>
            </w:rPr>
            <w:t>20</w:t>
          </w:r>
          <w:r w:rsidR="00C056D7">
            <w:rPr>
              <w:rStyle w:val="nfasis"/>
              <w:lang w:val="en-US"/>
            </w:rPr>
            <w:t>X</w:t>
          </w:r>
          <w:r w:rsidR="00EE1984" w:rsidRPr="00C056D7">
            <w:rPr>
              <w:rStyle w:val="nfasis"/>
              <w:lang w:val="en-US"/>
            </w:rPr>
            <w:t>-</w:t>
          </w:r>
          <w:r w:rsidR="0071432E" w:rsidRPr="00C056D7">
            <w:rPr>
              <w:rStyle w:val="nfasis"/>
              <w:lang w:val="en-US"/>
            </w:rPr>
            <w:t>I</w:t>
          </w:r>
          <w:r w:rsidR="00EE1984" w:rsidRPr="00C056D7">
            <w:rPr>
              <w:rStyle w:val="nfasis"/>
              <w:lang w:val="en-US"/>
            </w:rPr>
            <w:t>P</w:t>
          </w:r>
          <w:r w:rsidR="00927AE4" w:rsidRPr="00C056D7">
            <w:rPr>
              <w:rStyle w:val="nfasis"/>
              <w:lang w:val="en-US"/>
            </w:rPr>
            <w:t>-</w:t>
          </w:r>
          <w:r w:rsidR="00EE1984" w:rsidRPr="00C056D7">
            <w:rPr>
              <w:rStyle w:val="nfasis"/>
              <w:lang w:val="en-US"/>
            </w:rPr>
            <w:t>XX</w:t>
          </w:r>
          <w:r w:rsidR="003C18B9" w:rsidRPr="00C056D7">
            <w:rPr>
              <w:rStyle w:val="nfasis"/>
              <w:lang w:val="en-US"/>
            </w:rPr>
            <w:t>-</w:t>
          </w:r>
          <w:r w:rsidR="00EE1984" w:rsidRPr="00C056D7">
            <w:rPr>
              <w:rStyle w:val="nfasis"/>
              <w:lang w:val="en-US"/>
            </w:rPr>
            <w:t>X</w:t>
          </w:r>
          <w:r w:rsidR="00927AE4" w:rsidRPr="00C056D7">
            <w:rPr>
              <w:rStyle w:val="nfasis"/>
              <w:lang w:val="en-US"/>
            </w:rPr>
            <w:t>-</w:t>
          </w:r>
          <w:r w:rsidR="00EE1984" w:rsidRPr="00C056D7">
            <w:rPr>
              <w:rStyle w:val="nfasis"/>
              <w:lang w:val="en-US"/>
            </w:rPr>
            <w:t>XX</w:t>
          </w:r>
          <w:r w:rsidR="00927AE4" w:rsidRPr="00C056D7">
            <w:rPr>
              <w:rStyle w:val="nfasis"/>
              <w:lang w:val="en-US"/>
            </w:rPr>
            <w:t>-</w:t>
          </w:r>
          <w:r w:rsidR="00EE1984" w:rsidRPr="00C056D7">
            <w:rPr>
              <w:rStyle w:val="nfasis"/>
              <w:lang w:val="en-US"/>
            </w:rPr>
            <w:t>XXX</w:t>
          </w:r>
        </w:p>
      </w:tc>
    </w:tr>
    <w:tr w:rsidR="006E15B4" w14:paraId="0D15181B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7722BA34" w14:textId="77777777" w:rsidR="00927AE4" w:rsidRPr="006E15B4" w:rsidRDefault="00927AE4" w:rsidP="006E15B4">
          <w:pPr>
            <w:pStyle w:val="Encabezado"/>
            <w:jc w:val="center"/>
            <w:rPr>
              <w:lang w:val="en-US"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0A4E45DE" w14:textId="77777777" w:rsidR="00927AE4" w:rsidRPr="006E15B4" w:rsidRDefault="00EE1984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>INGENIERIA DE PROCESOS</w:t>
          </w: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77DB1B8E" w14:textId="77777777" w:rsidR="00927AE4" w:rsidRPr="006E15B4" w:rsidRDefault="00927AE4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>Rev.: A</w:t>
          </w:r>
        </w:p>
        <w:p w14:paraId="2BBD027C" w14:textId="77777777" w:rsidR="00927AE4" w:rsidRPr="006E15B4" w:rsidRDefault="00927AE4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Página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PAGE </w:instrText>
          </w:r>
          <w:r w:rsidRPr="006E15B4">
            <w:rPr>
              <w:rStyle w:val="nfasis"/>
              <w:b w:val="0"/>
            </w:rPr>
            <w:fldChar w:fldCharType="separate"/>
          </w:r>
          <w:r w:rsidR="005F74BC">
            <w:rPr>
              <w:rStyle w:val="nfasis"/>
              <w:b w:val="0"/>
              <w:noProof/>
            </w:rPr>
            <w:t>2</w:t>
          </w:r>
          <w:r w:rsidRPr="006E15B4">
            <w:rPr>
              <w:rStyle w:val="nfasis"/>
              <w:b w:val="0"/>
            </w:rPr>
            <w:fldChar w:fldCharType="end"/>
          </w:r>
          <w:r w:rsidRPr="006E15B4">
            <w:rPr>
              <w:rStyle w:val="nfasis"/>
              <w:b w:val="0"/>
            </w:rPr>
            <w:t xml:space="preserve"> de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NUMPAGES </w:instrText>
          </w:r>
          <w:r w:rsidRPr="006E15B4">
            <w:rPr>
              <w:rStyle w:val="nfasis"/>
              <w:b w:val="0"/>
            </w:rPr>
            <w:fldChar w:fldCharType="separate"/>
          </w:r>
          <w:r w:rsidR="005F74BC">
            <w:rPr>
              <w:rStyle w:val="nfasis"/>
              <w:b w:val="0"/>
              <w:noProof/>
            </w:rPr>
            <w:t>2</w:t>
          </w:r>
          <w:r w:rsidRPr="006E15B4">
            <w:rPr>
              <w:rStyle w:val="nfasis"/>
              <w:b w:val="0"/>
            </w:rPr>
            <w:fldChar w:fldCharType="end"/>
          </w:r>
        </w:p>
      </w:tc>
    </w:tr>
    <w:tr w:rsidR="006E15B4" w14:paraId="5B34723D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7D4A7B1A" w14:textId="77777777" w:rsidR="00927AE4" w:rsidRPr="006E15B4" w:rsidRDefault="00927AE4" w:rsidP="006E15B4">
          <w:pPr>
            <w:pStyle w:val="Encabezado"/>
            <w:spacing w:before="60"/>
            <w:rPr>
              <w:b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D619699" w14:textId="77777777" w:rsidR="00927AE4" w:rsidRPr="006E15B4" w:rsidRDefault="00927AE4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</w:tcBorders>
          <w:shd w:val="clear" w:color="auto" w:fill="auto"/>
        </w:tcPr>
        <w:p w14:paraId="13DB32B1" w14:textId="77777777" w:rsidR="00927AE4" w:rsidRPr="006E15B4" w:rsidRDefault="00927AE4" w:rsidP="006C07CE">
          <w:pPr>
            <w:pStyle w:val="Encabezado"/>
            <w:spacing w:before="60" w:after="6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>F</w:t>
          </w:r>
          <w:r w:rsidR="002946AF" w:rsidRPr="006E15B4">
            <w:rPr>
              <w:rStyle w:val="nfasis"/>
              <w:b w:val="0"/>
            </w:rPr>
            <w:t xml:space="preserve">echa: </w:t>
          </w:r>
        </w:p>
      </w:tc>
    </w:tr>
  </w:tbl>
  <w:p w14:paraId="060F6202" w14:textId="77777777" w:rsidR="00927AE4" w:rsidRDefault="00927A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35C"/>
    <w:multiLevelType w:val="singleLevel"/>
    <w:tmpl w:val="D392487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</w:abstractNum>
  <w:abstractNum w:abstractNumId="1" w15:restartNumberingAfterBreak="0">
    <w:nsid w:val="0BAF752F"/>
    <w:multiLevelType w:val="hybridMultilevel"/>
    <w:tmpl w:val="952AE4DA"/>
    <w:lvl w:ilvl="0" w:tplc="53AE8EB4">
      <w:start w:val="10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34FE"/>
    <w:multiLevelType w:val="hybridMultilevel"/>
    <w:tmpl w:val="8050F3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997"/>
    <w:multiLevelType w:val="singleLevel"/>
    <w:tmpl w:val="D392487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</w:abstractNum>
  <w:abstractNum w:abstractNumId="4" w15:restartNumberingAfterBreak="0">
    <w:nsid w:val="1DD77B42"/>
    <w:multiLevelType w:val="multilevel"/>
    <w:tmpl w:val="B442C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2113136"/>
    <w:multiLevelType w:val="hybridMultilevel"/>
    <w:tmpl w:val="4628FA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F0452"/>
    <w:multiLevelType w:val="multilevel"/>
    <w:tmpl w:val="220C988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CDC39FB"/>
    <w:multiLevelType w:val="hybridMultilevel"/>
    <w:tmpl w:val="1B226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290"/>
    <w:multiLevelType w:val="hybridMultilevel"/>
    <w:tmpl w:val="8A542E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EBF"/>
    <w:multiLevelType w:val="hybridMultilevel"/>
    <w:tmpl w:val="747AC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6BD3"/>
    <w:multiLevelType w:val="hybridMultilevel"/>
    <w:tmpl w:val="728A76A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C1F"/>
    <w:multiLevelType w:val="hybridMultilevel"/>
    <w:tmpl w:val="451CB89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562A"/>
    <w:multiLevelType w:val="hybridMultilevel"/>
    <w:tmpl w:val="9304868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61675D"/>
    <w:multiLevelType w:val="hybridMultilevel"/>
    <w:tmpl w:val="25F47FB0"/>
    <w:lvl w:ilvl="0" w:tplc="B56A5C4C">
      <w:start w:val="506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400D6573"/>
    <w:multiLevelType w:val="hybridMultilevel"/>
    <w:tmpl w:val="7BBC4EB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48A1"/>
    <w:multiLevelType w:val="multilevel"/>
    <w:tmpl w:val="09740AA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527363E"/>
    <w:multiLevelType w:val="multilevel"/>
    <w:tmpl w:val="CC88358E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Verdana" w:hAnsi="Verdan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7" w15:restartNumberingAfterBreak="0">
    <w:nsid w:val="45662324"/>
    <w:multiLevelType w:val="hybridMultilevel"/>
    <w:tmpl w:val="EB96857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92F9C"/>
    <w:multiLevelType w:val="hybridMultilevel"/>
    <w:tmpl w:val="4C7EDA4C"/>
    <w:lvl w:ilvl="0" w:tplc="580A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63DC45D0"/>
    <w:multiLevelType w:val="singleLevel"/>
    <w:tmpl w:val="D392487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</w:abstractNum>
  <w:abstractNum w:abstractNumId="20" w15:restartNumberingAfterBreak="0">
    <w:nsid w:val="68CE0208"/>
    <w:multiLevelType w:val="hybridMultilevel"/>
    <w:tmpl w:val="39A4C0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068"/>
    <w:multiLevelType w:val="hybridMultilevel"/>
    <w:tmpl w:val="92180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01F3F"/>
    <w:multiLevelType w:val="multilevel"/>
    <w:tmpl w:val="5462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3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9"/>
  </w:num>
  <w:num w:numId="14">
    <w:abstractNumId w:val="22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7"/>
  </w:num>
  <w:num w:numId="25">
    <w:abstractNumId w:val="11"/>
  </w:num>
  <w:num w:numId="26">
    <w:abstractNumId w:val="5"/>
  </w:num>
  <w:num w:numId="27">
    <w:abstractNumId w:val="15"/>
  </w:num>
  <w:num w:numId="28">
    <w:abstractNumId w:val="15"/>
  </w:num>
  <w:num w:numId="29">
    <w:abstractNumId w:val="15"/>
  </w:num>
  <w:num w:numId="30">
    <w:abstractNumId w:val="19"/>
  </w:num>
  <w:num w:numId="31">
    <w:abstractNumId w:val="0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  <w:num w:numId="40">
    <w:abstractNumId w:val="2"/>
  </w:num>
  <w:num w:numId="41">
    <w:abstractNumId w:val="18"/>
  </w:num>
  <w:num w:numId="42">
    <w:abstractNumId w:val="8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0E5"/>
    <w:rsid w:val="00000874"/>
    <w:rsid w:val="00001900"/>
    <w:rsid w:val="00004D79"/>
    <w:rsid w:val="00010563"/>
    <w:rsid w:val="00010A83"/>
    <w:rsid w:val="00016F0A"/>
    <w:rsid w:val="00021131"/>
    <w:rsid w:val="00024C8F"/>
    <w:rsid w:val="00030A0B"/>
    <w:rsid w:val="000324B3"/>
    <w:rsid w:val="00032795"/>
    <w:rsid w:val="00033495"/>
    <w:rsid w:val="000368C2"/>
    <w:rsid w:val="00037B02"/>
    <w:rsid w:val="00043632"/>
    <w:rsid w:val="00044016"/>
    <w:rsid w:val="00051014"/>
    <w:rsid w:val="000521FC"/>
    <w:rsid w:val="000553B9"/>
    <w:rsid w:val="00055FE1"/>
    <w:rsid w:val="00061E52"/>
    <w:rsid w:val="00065F7A"/>
    <w:rsid w:val="0007567D"/>
    <w:rsid w:val="000814FF"/>
    <w:rsid w:val="00082A57"/>
    <w:rsid w:val="0008323E"/>
    <w:rsid w:val="00096AF6"/>
    <w:rsid w:val="000B1888"/>
    <w:rsid w:val="000B3155"/>
    <w:rsid w:val="000B6152"/>
    <w:rsid w:val="000C1B2A"/>
    <w:rsid w:val="000C6104"/>
    <w:rsid w:val="000C7BD3"/>
    <w:rsid w:val="000D2AA4"/>
    <w:rsid w:val="000D49C0"/>
    <w:rsid w:val="000E6FAF"/>
    <w:rsid w:val="000F0B1D"/>
    <w:rsid w:val="000F3214"/>
    <w:rsid w:val="000F33F2"/>
    <w:rsid w:val="000F363A"/>
    <w:rsid w:val="001005EE"/>
    <w:rsid w:val="00101AEA"/>
    <w:rsid w:val="00102D27"/>
    <w:rsid w:val="001049C5"/>
    <w:rsid w:val="00121501"/>
    <w:rsid w:val="00122461"/>
    <w:rsid w:val="00126222"/>
    <w:rsid w:val="001318D9"/>
    <w:rsid w:val="00136C4D"/>
    <w:rsid w:val="0014415A"/>
    <w:rsid w:val="00144F37"/>
    <w:rsid w:val="00147FDB"/>
    <w:rsid w:val="001539BB"/>
    <w:rsid w:val="001554F3"/>
    <w:rsid w:val="00155CBD"/>
    <w:rsid w:val="00156A39"/>
    <w:rsid w:val="00157244"/>
    <w:rsid w:val="00162F36"/>
    <w:rsid w:val="001714F5"/>
    <w:rsid w:val="00171F1D"/>
    <w:rsid w:val="001729F1"/>
    <w:rsid w:val="00175D22"/>
    <w:rsid w:val="00180787"/>
    <w:rsid w:val="001810C5"/>
    <w:rsid w:val="0018293E"/>
    <w:rsid w:val="0018356E"/>
    <w:rsid w:val="0019279A"/>
    <w:rsid w:val="00194F65"/>
    <w:rsid w:val="00195587"/>
    <w:rsid w:val="00197544"/>
    <w:rsid w:val="001A2174"/>
    <w:rsid w:val="001A6306"/>
    <w:rsid w:val="001A67E2"/>
    <w:rsid w:val="001A7E45"/>
    <w:rsid w:val="001B76BF"/>
    <w:rsid w:val="001C1301"/>
    <w:rsid w:val="001E1CBF"/>
    <w:rsid w:val="001E23D8"/>
    <w:rsid w:val="001E4CB5"/>
    <w:rsid w:val="001F19D3"/>
    <w:rsid w:val="001F3E80"/>
    <w:rsid w:val="001F6F32"/>
    <w:rsid w:val="00200A04"/>
    <w:rsid w:val="00203F5A"/>
    <w:rsid w:val="00205247"/>
    <w:rsid w:val="00205FDB"/>
    <w:rsid w:val="00206930"/>
    <w:rsid w:val="00223C39"/>
    <w:rsid w:val="00225274"/>
    <w:rsid w:val="00225E65"/>
    <w:rsid w:val="00225FB5"/>
    <w:rsid w:val="00226C09"/>
    <w:rsid w:val="00226C3A"/>
    <w:rsid w:val="00232C53"/>
    <w:rsid w:val="00233186"/>
    <w:rsid w:val="0023321E"/>
    <w:rsid w:val="00233EDB"/>
    <w:rsid w:val="00240DEA"/>
    <w:rsid w:val="00241326"/>
    <w:rsid w:val="0024278C"/>
    <w:rsid w:val="00244C0E"/>
    <w:rsid w:val="00244D41"/>
    <w:rsid w:val="0024590C"/>
    <w:rsid w:val="0024716F"/>
    <w:rsid w:val="00247EA5"/>
    <w:rsid w:val="00252ADE"/>
    <w:rsid w:val="00254569"/>
    <w:rsid w:val="00254C1B"/>
    <w:rsid w:val="00257D55"/>
    <w:rsid w:val="00260C80"/>
    <w:rsid w:val="00263683"/>
    <w:rsid w:val="00264D17"/>
    <w:rsid w:val="00270073"/>
    <w:rsid w:val="0027196A"/>
    <w:rsid w:val="00273DCD"/>
    <w:rsid w:val="0027521E"/>
    <w:rsid w:val="0028247D"/>
    <w:rsid w:val="00282A55"/>
    <w:rsid w:val="0029250C"/>
    <w:rsid w:val="00293D36"/>
    <w:rsid w:val="0029402B"/>
    <w:rsid w:val="002946AF"/>
    <w:rsid w:val="002979A6"/>
    <w:rsid w:val="002A1139"/>
    <w:rsid w:val="002A70FE"/>
    <w:rsid w:val="002A7502"/>
    <w:rsid w:val="002B1F95"/>
    <w:rsid w:val="002B7740"/>
    <w:rsid w:val="002C7A3B"/>
    <w:rsid w:val="002D6D77"/>
    <w:rsid w:val="002E04C1"/>
    <w:rsid w:val="002E4615"/>
    <w:rsid w:val="002E4D76"/>
    <w:rsid w:val="002E54F0"/>
    <w:rsid w:val="002E58E7"/>
    <w:rsid w:val="002F164E"/>
    <w:rsid w:val="002F24F8"/>
    <w:rsid w:val="002F25BC"/>
    <w:rsid w:val="002F3135"/>
    <w:rsid w:val="00300CA2"/>
    <w:rsid w:val="003033EE"/>
    <w:rsid w:val="00311C02"/>
    <w:rsid w:val="00311D2F"/>
    <w:rsid w:val="003126F3"/>
    <w:rsid w:val="00315B1D"/>
    <w:rsid w:val="00315B71"/>
    <w:rsid w:val="00317338"/>
    <w:rsid w:val="00321AAF"/>
    <w:rsid w:val="00324FA3"/>
    <w:rsid w:val="00330354"/>
    <w:rsid w:val="00333001"/>
    <w:rsid w:val="00334566"/>
    <w:rsid w:val="00335411"/>
    <w:rsid w:val="00344E8E"/>
    <w:rsid w:val="003456FD"/>
    <w:rsid w:val="00354C82"/>
    <w:rsid w:val="00356E90"/>
    <w:rsid w:val="0035791E"/>
    <w:rsid w:val="003606A6"/>
    <w:rsid w:val="00360A99"/>
    <w:rsid w:val="003617E7"/>
    <w:rsid w:val="00361DBD"/>
    <w:rsid w:val="0037658E"/>
    <w:rsid w:val="00381D31"/>
    <w:rsid w:val="003846DA"/>
    <w:rsid w:val="0039409F"/>
    <w:rsid w:val="003949C2"/>
    <w:rsid w:val="00395701"/>
    <w:rsid w:val="00395C55"/>
    <w:rsid w:val="003A1075"/>
    <w:rsid w:val="003A26FD"/>
    <w:rsid w:val="003A4A79"/>
    <w:rsid w:val="003B009A"/>
    <w:rsid w:val="003B1109"/>
    <w:rsid w:val="003B267A"/>
    <w:rsid w:val="003B5F5A"/>
    <w:rsid w:val="003B65B7"/>
    <w:rsid w:val="003B7BF8"/>
    <w:rsid w:val="003B7FFB"/>
    <w:rsid w:val="003C18B9"/>
    <w:rsid w:val="003C5932"/>
    <w:rsid w:val="003C6CF0"/>
    <w:rsid w:val="003D16AA"/>
    <w:rsid w:val="003D3B57"/>
    <w:rsid w:val="003E2479"/>
    <w:rsid w:val="003E29CC"/>
    <w:rsid w:val="003E394D"/>
    <w:rsid w:val="003E3AF5"/>
    <w:rsid w:val="003E5024"/>
    <w:rsid w:val="003E5604"/>
    <w:rsid w:val="003F0EB4"/>
    <w:rsid w:val="003F2679"/>
    <w:rsid w:val="00400F86"/>
    <w:rsid w:val="004012D7"/>
    <w:rsid w:val="0041160E"/>
    <w:rsid w:val="00412827"/>
    <w:rsid w:val="00414630"/>
    <w:rsid w:val="00424C11"/>
    <w:rsid w:val="004263F7"/>
    <w:rsid w:val="004277C0"/>
    <w:rsid w:val="004309F2"/>
    <w:rsid w:val="00430C1B"/>
    <w:rsid w:val="004315BA"/>
    <w:rsid w:val="00432063"/>
    <w:rsid w:val="0044097C"/>
    <w:rsid w:val="00442120"/>
    <w:rsid w:val="0044373B"/>
    <w:rsid w:val="004447F8"/>
    <w:rsid w:val="00444B2D"/>
    <w:rsid w:val="004451EA"/>
    <w:rsid w:val="00445A7F"/>
    <w:rsid w:val="004529AF"/>
    <w:rsid w:val="0045724C"/>
    <w:rsid w:val="0046245C"/>
    <w:rsid w:val="00464F15"/>
    <w:rsid w:val="00464F23"/>
    <w:rsid w:val="0046585C"/>
    <w:rsid w:val="0047162D"/>
    <w:rsid w:val="00472C40"/>
    <w:rsid w:val="00473423"/>
    <w:rsid w:val="004769B0"/>
    <w:rsid w:val="00483D75"/>
    <w:rsid w:val="00485C46"/>
    <w:rsid w:val="00487A90"/>
    <w:rsid w:val="00487AB2"/>
    <w:rsid w:val="00493A21"/>
    <w:rsid w:val="00497916"/>
    <w:rsid w:val="004A1338"/>
    <w:rsid w:val="004A38F6"/>
    <w:rsid w:val="004A49CB"/>
    <w:rsid w:val="004B614C"/>
    <w:rsid w:val="004D2F1C"/>
    <w:rsid w:val="004E0BE0"/>
    <w:rsid w:val="004E61C4"/>
    <w:rsid w:val="004E70CC"/>
    <w:rsid w:val="004F01CC"/>
    <w:rsid w:val="004F297A"/>
    <w:rsid w:val="004F2BD3"/>
    <w:rsid w:val="004F2C03"/>
    <w:rsid w:val="004F44B1"/>
    <w:rsid w:val="00504B4C"/>
    <w:rsid w:val="00504F68"/>
    <w:rsid w:val="00505687"/>
    <w:rsid w:val="00514563"/>
    <w:rsid w:val="00514835"/>
    <w:rsid w:val="00522EC3"/>
    <w:rsid w:val="005253F7"/>
    <w:rsid w:val="00525A3C"/>
    <w:rsid w:val="00525D09"/>
    <w:rsid w:val="00527A31"/>
    <w:rsid w:val="00534740"/>
    <w:rsid w:val="00547B24"/>
    <w:rsid w:val="00556504"/>
    <w:rsid w:val="00556824"/>
    <w:rsid w:val="00556CAC"/>
    <w:rsid w:val="00561215"/>
    <w:rsid w:val="0057375C"/>
    <w:rsid w:val="00577CDE"/>
    <w:rsid w:val="00580A7D"/>
    <w:rsid w:val="005821E8"/>
    <w:rsid w:val="0058407F"/>
    <w:rsid w:val="005844E5"/>
    <w:rsid w:val="005903D4"/>
    <w:rsid w:val="00592264"/>
    <w:rsid w:val="00596711"/>
    <w:rsid w:val="005A5EAB"/>
    <w:rsid w:val="005A6302"/>
    <w:rsid w:val="005B7793"/>
    <w:rsid w:val="005C3201"/>
    <w:rsid w:val="005C3B59"/>
    <w:rsid w:val="005C43B0"/>
    <w:rsid w:val="005C55A5"/>
    <w:rsid w:val="005C618D"/>
    <w:rsid w:val="005C61B4"/>
    <w:rsid w:val="005C674C"/>
    <w:rsid w:val="005D33AB"/>
    <w:rsid w:val="005D3F01"/>
    <w:rsid w:val="005D42B4"/>
    <w:rsid w:val="005D45B3"/>
    <w:rsid w:val="005E17FB"/>
    <w:rsid w:val="005E5F37"/>
    <w:rsid w:val="005E7570"/>
    <w:rsid w:val="005E79D6"/>
    <w:rsid w:val="005F1D3E"/>
    <w:rsid w:val="005F20AE"/>
    <w:rsid w:val="005F22BB"/>
    <w:rsid w:val="005F33E6"/>
    <w:rsid w:val="005F44F4"/>
    <w:rsid w:val="005F74BC"/>
    <w:rsid w:val="005F7B3D"/>
    <w:rsid w:val="005F7EA3"/>
    <w:rsid w:val="006076CC"/>
    <w:rsid w:val="00607818"/>
    <w:rsid w:val="00614283"/>
    <w:rsid w:val="0061460F"/>
    <w:rsid w:val="0062104C"/>
    <w:rsid w:val="0062188E"/>
    <w:rsid w:val="006235E7"/>
    <w:rsid w:val="006236CB"/>
    <w:rsid w:val="00625743"/>
    <w:rsid w:val="00631D0E"/>
    <w:rsid w:val="0063203F"/>
    <w:rsid w:val="00632F99"/>
    <w:rsid w:val="00633573"/>
    <w:rsid w:val="00636BBF"/>
    <w:rsid w:val="00640E14"/>
    <w:rsid w:val="00643DB8"/>
    <w:rsid w:val="00651298"/>
    <w:rsid w:val="00651FAF"/>
    <w:rsid w:val="00654BED"/>
    <w:rsid w:val="00655682"/>
    <w:rsid w:val="006573F7"/>
    <w:rsid w:val="00666E9A"/>
    <w:rsid w:val="00671720"/>
    <w:rsid w:val="0067639B"/>
    <w:rsid w:val="006766DC"/>
    <w:rsid w:val="00683A16"/>
    <w:rsid w:val="00684421"/>
    <w:rsid w:val="006907D3"/>
    <w:rsid w:val="00692B55"/>
    <w:rsid w:val="006A1369"/>
    <w:rsid w:val="006A3D6C"/>
    <w:rsid w:val="006A5254"/>
    <w:rsid w:val="006B31DD"/>
    <w:rsid w:val="006B354D"/>
    <w:rsid w:val="006B4E24"/>
    <w:rsid w:val="006C07CE"/>
    <w:rsid w:val="006C163C"/>
    <w:rsid w:val="006C3392"/>
    <w:rsid w:val="006D17CD"/>
    <w:rsid w:val="006D343E"/>
    <w:rsid w:val="006D51AA"/>
    <w:rsid w:val="006D7AA9"/>
    <w:rsid w:val="006D7AC7"/>
    <w:rsid w:val="006E15B4"/>
    <w:rsid w:val="006E360F"/>
    <w:rsid w:val="006F389D"/>
    <w:rsid w:val="006F3B5D"/>
    <w:rsid w:val="007038BE"/>
    <w:rsid w:val="00703A7D"/>
    <w:rsid w:val="00707107"/>
    <w:rsid w:val="00710946"/>
    <w:rsid w:val="00711426"/>
    <w:rsid w:val="0071432E"/>
    <w:rsid w:val="007209D4"/>
    <w:rsid w:val="00722646"/>
    <w:rsid w:val="00723DA0"/>
    <w:rsid w:val="00724B04"/>
    <w:rsid w:val="007311B5"/>
    <w:rsid w:val="007313BA"/>
    <w:rsid w:val="0073361F"/>
    <w:rsid w:val="00735DCF"/>
    <w:rsid w:val="0074232C"/>
    <w:rsid w:val="00744C0A"/>
    <w:rsid w:val="007503AE"/>
    <w:rsid w:val="007570FD"/>
    <w:rsid w:val="00763821"/>
    <w:rsid w:val="00763E11"/>
    <w:rsid w:val="00764A6D"/>
    <w:rsid w:val="0076510A"/>
    <w:rsid w:val="00765863"/>
    <w:rsid w:val="007709DD"/>
    <w:rsid w:val="00774131"/>
    <w:rsid w:val="0077530A"/>
    <w:rsid w:val="00781C82"/>
    <w:rsid w:val="007821F2"/>
    <w:rsid w:val="0078294C"/>
    <w:rsid w:val="007842A1"/>
    <w:rsid w:val="0079190A"/>
    <w:rsid w:val="00792F76"/>
    <w:rsid w:val="00793795"/>
    <w:rsid w:val="007A076C"/>
    <w:rsid w:val="007A0C39"/>
    <w:rsid w:val="007A0F65"/>
    <w:rsid w:val="007A4BD7"/>
    <w:rsid w:val="007A601D"/>
    <w:rsid w:val="007A60C5"/>
    <w:rsid w:val="007B0FF8"/>
    <w:rsid w:val="007B3B34"/>
    <w:rsid w:val="007B4BE7"/>
    <w:rsid w:val="007B5575"/>
    <w:rsid w:val="007B5FBD"/>
    <w:rsid w:val="007C51AC"/>
    <w:rsid w:val="007C62A0"/>
    <w:rsid w:val="007C640F"/>
    <w:rsid w:val="007C6B98"/>
    <w:rsid w:val="007C6F9C"/>
    <w:rsid w:val="007D3382"/>
    <w:rsid w:val="007D4CFA"/>
    <w:rsid w:val="007D53A0"/>
    <w:rsid w:val="007E1F30"/>
    <w:rsid w:val="007E3FCF"/>
    <w:rsid w:val="007E6220"/>
    <w:rsid w:val="007E77EA"/>
    <w:rsid w:val="007F14C4"/>
    <w:rsid w:val="007F26CC"/>
    <w:rsid w:val="007F68F1"/>
    <w:rsid w:val="00803D4E"/>
    <w:rsid w:val="0081089E"/>
    <w:rsid w:val="00812246"/>
    <w:rsid w:val="00812EE1"/>
    <w:rsid w:val="00813605"/>
    <w:rsid w:val="00815D43"/>
    <w:rsid w:val="0081673E"/>
    <w:rsid w:val="00817C13"/>
    <w:rsid w:val="00823347"/>
    <w:rsid w:val="00825304"/>
    <w:rsid w:val="0083006A"/>
    <w:rsid w:val="008316FE"/>
    <w:rsid w:val="0085127A"/>
    <w:rsid w:val="00852BC4"/>
    <w:rsid w:val="00856DC8"/>
    <w:rsid w:val="008577C4"/>
    <w:rsid w:val="00860810"/>
    <w:rsid w:val="00861A60"/>
    <w:rsid w:val="0086278E"/>
    <w:rsid w:val="008640B6"/>
    <w:rsid w:val="008644C8"/>
    <w:rsid w:val="00865C3E"/>
    <w:rsid w:val="00867B3D"/>
    <w:rsid w:val="008700F1"/>
    <w:rsid w:val="008711BE"/>
    <w:rsid w:val="00872D07"/>
    <w:rsid w:val="00873B88"/>
    <w:rsid w:val="008773A3"/>
    <w:rsid w:val="008815D9"/>
    <w:rsid w:val="008912B1"/>
    <w:rsid w:val="008A1075"/>
    <w:rsid w:val="008A2C83"/>
    <w:rsid w:val="008A4BA6"/>
    <w:rsid w:val="008A6004"/>
    <w:rsid w:val="008B2DD7"/>
    <w:rsid w:val="008C4EF5"/>
    <w:rsid w:val="008D157D"/>
    <w:rsid w:val="008D7DA7"/>
    <w:rsid w:val="008E2124"/>
    <w:rsid w:val="008E410B"/>
    <w:rsid w:val="008E7C74"/>
    <w:rsid w:val="008F36EC"/>
    <w:rsid w:val="008F3FD5"/>
    <w:rsid w:val="00900354"/>
    <w:rsid w:val="00900A4D"/>
    <w:rsid w:val="0090262C"/>
    <w:rsid w:val="009030E2"/>
    <w:rsid w:val="00910EA7"/>
    <w:rsid w:val="00911056"/>
    <w:rsid w:val="00914616"/>
    <w:rsid w:val="0092031A"/>
    <w:rsid w:val="00924E53"/>
    <w:rsid w:val="00925414"/>
    <w:rsid w:val="00927447"/>
    <w:rsid w:val="00927AE4"/>
    <w:rsid w:val="00930295"/>
    <w:rsid w:val="0093182B"/>
    <w:rsid w:val="00931AC1"/>
    <w:rsid w:val="00937B3B"/>
    <w:rsid w:val="009431C6"/>
    <w:rsid w:val="0094642D"/>
    <w:rsid w:val="0095191E"/>
    <w:rsid w:val="00952461"/>
    <w:rsid w:val="00953868"/>
    <w:rsid w:val="009568B2"/>
    <w:rsid w:val="00973F0A"/>
    <w:rsid w:val="00977B2E"/>
    <w:rsid w:val="009858D0"/>
    <w:rsid w:val="0099051E"/>
    <w:rsid w:val="00990A1D"/>
    <w:rsid w:val="00990EBB"/>
    <w:rsid w:val="00992B0C"/>
    <w:rsid w:val="00994559"/>
    <w:rsid w:val="009957B5"/>
    <w:rsid w:val="009A16E1"/>
    <w:rsid w:val="009A50DB"/>
    <w:rsid w:val="009A6DAD"/>
    <w:rsid w:val="009B3B3F"/>
    <w:rsid w:val="009B44C0"/>
    <w:rsid w:val="009D0CF9"/>
    <w:rsid w:val="009D1E7E"/>
    <w:rsid w:val="009D2A36"/>
    <w:rsid w:val="009D3AEB"/>
    <w:rsid w:val="009D62BC"/>
    <w:rsid w:val="009F46BE"/>
    <w:rsid w:val="009F4CAE"/>
    <w:rsid w:val="009F7BFE"/>
    <w:rsid w:val="00A0267A"/>
    <w:rsid w:val="00A120AB"/>
    <w:rsid w:val="00A20A85"/>
    <w:rsid w:val="00A2388E"/>
    <w:rsid w:val="00A24592"/>
    <w:rsid w:val="00A26299"/>
    <w:rsid w:val="00A27866"/>
    <w:rsid w:val="00A35162"/>
    <w:rsid w:val="00A428D2"/>
    <w:rsid w:val="00A5518D"/>
    <w:rsid w:val="00A70C69"/>
    <w:rsid w:val="00A74D76"/>
    <w:rsid w:val="00A74DA0"/>
    <w:rsid w:val="00A755BF"/>
    <w:rsid w:val="00A76DA8"/>
    <w:rsid w:val="00A80CFC"/>
    <w:rsid w:val="00A82BB9"/>
    <w:rsid w:val="00A87249"/>
    <w:rsid w:val="00A91F2C"/>
    <w:rsid w:val="00AA146C"/>
    <w:rsid w:val="00AA2DA6"/>
    <w:rsid w:val="00AA4515"/>
    <w:rsid w:val="00AA47A4"/>
    <w:rsid w:val="00AB795D"/>
    <w:rsid w:val="00AC5F0D"/>
    <w:rsid w:val="00AD352A"/>
    <w:rsid w:val="00AD5A38"/>
    <w:rsid w:val="00AD5DFA"/>
    <w:rsid w:val="00AE0685"/>
    <w:rsid w:val="00AF75C6"/>
    <w:rsid w:val="00AF75D2"/>
    <w:rsid w:val="00B0000F"/>
    <w:rsid w:val="00B00C29"/>
    <w:rsid w:val="00B2412C"/>
    <w:rsid w:val="00B31FC8"/>
    <w:rsid w:val="00B36269"/>
    <w:rsid w:val="00B4005E"/>
    <w:rsid w:val="00B52848"/>
    <w:rsid w:val="00B607C5"/>
    <w:rsid w:val="00B648F3"/>
    <w:rsid w:val="00B70CBE"/>
    <w:rsid w:val="00B71572"/>
    <w:rsid w:val="00B7520C"/>
    <w:rsid w:val="00B75299"/>
    <w:rsid w:val="00B76333"/>
    <w:rsid w:val="00B82454"/>
    <w:rsid w:val="00B850B7"/>
    <w:rsid w:val="00B87E9A"/>
    <w:rsid w:val="00B91317"/>
    <w:rsid w:val="00B94F15"/>
    <w:rsid w:val="00B967D8"/>
    <w:rsid w:val="00B96C3C"/>
    <w:rsid w:val="00B97511"/>
    <w:rsid w:val="00B97D33"/>
    <w:rsid w:val="00BA11DF"/>
    <w:rsid w:val="00BA4FB0"/>
    <w:rsid w:val="00BA62E1"/>
    <w:rsid w:val="00BA689A"/>
    <w:rsid w:val="00BB37D3"/>
    <w:rsid w:val="00BB550C"/>
    <w:rsid w:val="00BB6D1C"/>
    <w:rsid w:val="00BC0E72"/>
    <w:rsid w:val="00BC33D6"/>
    <w:rsid w:val="00BC515F"/>
    <w:rsid w:val="00BC60E5"/>
    <w:rsid w:val="00BE00AC"/>
    <w:rsid w:val="00BE2431"/>
    <w:rsid w:val="00BE4C11"/>
    <w:rsid w:val="00BF0951"/>
    <w:rsid w:val="00BF0DCC"/>
    <w:rsid w:val="00BF116A"/>
    <w:rsid w:val="00BF3926"/>
    <w:rsid w:val="00BF753B"/>
    <w:rsid w:val="00C00EAE"/>
    <w:rsid w:val="00C056D7"/>
    <w:rsid w:val="00C13613"/>
    <w:rsid w:val="00C13879"/>
    <w:rsid w:val="00C26AE9"/>
    <w:rsid w:val="00C30E16"/>
    <w:rsid w:val="00C349E0"/>
    <w:rsid w:val="00C3542A"/>
    <w:rsid w:val="00C36184"/>
    <w:rsid w:val="00C40905"/>
    <w:rsid w:val="00C41816"/>
    <w:rsid w:val="00C4249F"/>
    <w:rsid w:val="00C45012"/>
    <w:rsid w:val="00C515DB"/>
    <w:rsid w:val="00C518A0"/>
    <w:rsid w:val="00C51FA9"/>
    <w:rsid w:val="00C52022"/>
    <w:rsid w:val="00C53512"/>
    <w:rsid w:val="00C542F0"/>
    <w:rsid w:val="00C566EC"/>
    <w:rsid w:val="00C61DFB"/>
    <w:rsid w:val="00C62BFB"/>
    <w:rsid w:val="00C64AD8"/>
    <w:rsid w:val="00C662AA"/>
    <w:rsid w:val="00C66AF3"/>
    <w:rsid w:val="00C727AB"/>
    <w:rsid w:val="00C74268"/>
    <w:rsid w:val="00C77997"/>
    <w:rsid w:val="00C87AE7"/>
    <w:rsid w:val="00C87F0F"/>
    <w:rsid w:val="00C90DCC"/>
    <w:rsid w:val="00C936B0"/>
    <w:rsid w:val="00C96582"/>
    <w:rsid w:val="00CA0E2F"/>
    <w:rsid w:val="00CA3B93"/>
    <w:rsid w:val="00CA4640"/>
    <w:rsid w:val="00CA489B"/>
    <w:rsid w:val="00CA5D17"/>
    <w:rsid w:val="00CA75B4"/>
    <w:rsid w:val="00CB355F"/>
    <w:rsid w:val="00CB5776"/>
    <w:rsid w:val="00CB5ED7"/>
    <w:rsid w:val="00CB62D8"/>
    <w:rsid w:val="00CB6DB5"/>
    <w:rsid w:val="00CB7597"/>
    <w:rsid w:val="00CC1128"/>
    <w:rsid w:val="00CC38BA"/>
    <w:rsid w:val="00CD0422"/>
    <w:rsid w:val="00CD2152"/>
    <w:rsid w:val="00CD27B3"/>
    <w:rsid w:val="00CD303B"/>
    <w:rsid w:val="00CD3729"/>
    <w:rsid w:val="00CE0504"/>
    <w:rsid w:val="00CF03FE"/>
    <w:rsid w:val="00CF2087"/>
    <w:rsid w:val="00CF2954"/>
    <w:rsid w:val="00CF4AB8"/>
    <w:rsid w:val="00CF5D4A"/>
    <w:rsid w:val="00D00056"/>
    <w:rsid w:val="00D04598"/>
    <w:rsid w:val="00D04BB8"/>
    <w:rsid w:val="00D071D9"/>
    <w:rsid w:val="00D106D3"/>
    <w:rsid w:val="00D14306"/>
    <w:rsid w:val="00D14EC3"/>
    <w:rsid w:val="00D216CF"/>
    <w:rsid w:val="00D23B8F"/>
    <w:rsid w:val="00D26A5C"/>
    <w:rsid w:val="00D33F35"/>
    <w:rsid w:val="00D34D9E"/>
    <w:rsid w:val="00D443F2"/>
    <w:rsid w:val="00D46F96"/>
    <w:rsid w:val="00D47D42"/>
    <w:rsid w:val="00D5229C"/>
    <w:rsid w:val="00D5272D"/>
    <w:rsid w:val="00D642E6"/>
    <w:rsid w:val="00D7069C"/>
    <w:rsid w:val="00D739C7"/>
    <w:rsid w:val="00D74CCE"/>
    <w:rsid w:val="00D759AD"/>
    <w:rsid w:val="00D7641C"/>
    <w:rsid w:val="00D77533"/>
    <w:rsid w:val="00D7796E"/>
    <w:rsid w:val="00D825B6"/>
    <w:rsid w:val="00D847AB"/>
    <w:rsid w:val="00D851A0"/>
    <w:rsid w:val="00D85757"/>
    <w:rsid w:val="00D86C80"/>
    <w:rsid w:val="00D90299"/>
    <w:rsid w:val="00D9108A"/>
    <w:rsid w:val="00D91660"/>
    <w:rsid w:val="00D91864"/>
    <w:rsid w:val="00D91B3F"/>
    <w:rsid w:val="00D92086"/>
    <w:rsid w:val="00D92DAE"/>
    <w:rsid w:val="00D94486"/>
    <w:rsid w:val="00D94B1D"/>
    <w:rsid w:val="00D966CB"/>
    <w:rsid w:val="00D9721A"/>
    <w:rsid w:val="00DA12CC"/>
    <w:rsid w:val="00DA3283"/>
    <w:rsid w:val="00DA378D"/>
    <w:rsid w:val="00DA5AD8"/>
    <w:rsid w:val="00DA6D4E"/>
    <w:rsid w:val="00DB1558"/>
    <w:rsid w:val="00DB5888"/>
    <w:rsid w:val="00DB7F80"/>
    <w:rsid w:val="00DC244A"/>
    <w:rsid w:val="00DC4788"/>
    <w:rsid w:val="00DC58D5"/>
    <w:rsid w:val="00DC7411"/>
    <w:rsid w:val="00DC7B59"/>
    <w:rsid w:val="00DD666F"/>
    <w:rsid w:val="00DD6CA1"/>
    <w:rsid w:val="00DE1F18"/>
    <w:rsid w:val="00DE2C71"/>
    <w:rsid w:val="00DE30D2"/>
    <w:rsid w:val="00DE4DB5"/>
    <w:rsid w:val="00DE4E53"/>
    <w:rsid w:val="00DE7D06"/>
    <w:rsid w:val="00DF2A9D"/>
    <w:rsid w:val="00E05D48"/>
    <w:rsid w:val="00E070D8"/>
    <w:rsid w:val="00E11AB8"/>
    <w:rsid w:val="00E11D14"/>
    <w:rsid w:val="00E122DE"/>
    <w:rsid w:val="00E14F2A"/>
    <w:rsid w:val="00E153AE"/>
    <w:rsid w:val="00E163F2"/>
    <w:rsid w:val="00E203F9"/>
    <w:rsid w:val="00E25C30"/>
    <w:rsid w:val="00E26BF5"/>
    <w:rsid w:val="00E2729B"/>
    <w:rsid w:val="00E326E1"/>
    <w:rsid w:val="00E34E29"/>
    <w:rsid w:val="00E36956"/>
    <w:rsid w:val="00E3798C"/>
    <w:rsid w:val="00E42DB0"/>
    <w:rsid w:val="00E43997"/>
    <w:rsid w:val="00E4456B"/>
    <w:rsid w:val="00E45BBD"/>
    <w:rsid w:val="00E50069"/>
    <w:rsid w:val="00E50AE9"/>
    <w:rsid w:val="00E54282"/>
    <w:rsid w:val="00E551F3"/>
    <w:rsid w:val="00E56A0C"/>
    <w:rsid w:val="00E60DBB"/>
    <w:rsid w:val="00E66381"/>
    <w:rsid w:val="00E674E2"/>
    <w:rsid w:val="00E675D2"/>
    <w:rsid w:val="00E70D88"/>
    <w:rsid w:val="00E71AEB"/>
    <w:rsid w:val="00E74F85"/>
    <w:rsid w:val="00E80515"/>
    <w:rsid w:val="00E8682B"/>
    <w:rsid w:val="00E91CDA"/>
    <w:rsid w:val="00E965A8"/>
    <w:rsid w:val="00EA07DB"/>
    <w:rsid w:val="00EB2759"/>
    <w:rsid w:val="00EB7ACA"/>
    <w:rsid w:val="00EC38B0"/>
    <w:rsid w:val="00EC47EF"/>
    <w:rsid w:val="00EC76F4"/>
    <w:rsid w:val="00EC7902"/>
    <w:rsid w:val="00ED1E79"/>
    <w:rsid w:val="00ED301A"/>
    <w:rsid w:val="00ED5B80"/>
    <w:rsid w:val="00ED6BBC"/>
    <w:rsid w:val="00EE1984"/>
    <w:rsid w:val="00EF1DD1"/>
    <w:rsid w:val="00EF5864"/>
    <w:rsid w:val="00EF5B46"/>
    <w:rsid w:val="00F03853"/>
    <w:rsid w:val="00F04ED2"/>
    <w:rsid w:val="00F05917"/>
    <w:rsid w:val="00F06C0F"/>
    <w:rsid w:val="00F10747"/>
    <w:rsid w:val="00F150C2"/>
    <w:rsid w:val="00F16B70"/>
    <w:rsid w:val="00F2022F"/>
    <w:rsid w:val="00F23759"/>
    <w:rsid w:val="00F313C1"/>
    <w:rsid w:val="00F33C82"/>
    <w:rsid w:val="00F3406E"/>
    <w:rsid w:val="00F34AE7"/>
    <w:rsid w:val="00F3514D"/>
    <w:rsid w:val="00F3530A"/>
    <w:rsid w:val="00F35BF0"/>
    <w:rsid w:val="00F415CA"/>
    <w:rsid w:val="00F46E08"/>
    <w:rsid w:val="00F5428F"/>
    <w:rsid w:val="00F56848"/>
    <w:rsid w:val="00F635EC"/>
    <w:rsid w:val="00F64CD7"/>
    <w:rsid w:val="00F72DBB"/>
    <w:rsid w:val="00F73E83"/>
    <w:rsid w:val="00F741F6"/>
    <w:rsid w:val="00F74E95"/>
    <w:rsid w:val="00F74F87"/>
    <w:rsid w:val="00F75D26"/>
    <w:rsid w:val="00F766A2"/>
    <w:rsid w:val="00F8106B"/>
    <w:rsid w:val="00F824CA"/>
    <w:rsid w:val="00F85B28"/>
    <w:rsid w:val="00F8625C"/>
    <w:rsid w:val="00F9094F"/>
    <w:rsid w:val="00F9198F"/>
    <w:rsid w:val="00F95FF1"/>
    <w:rsid w:val="00F96805"/>
    <w:rsid w:val="00FA17C4"/>
    <w:rsid w:val="00FA31FC"/>
    <w:rsid w:val="00FA37B1"/>
    <w:rsid w:val="00FB10CD"/>
    <w:rsid w:val="00FB607A"/>
    <w:rsid w:val="00FB60F9"/>
    <w:rsid w:val="00FC19BB"/>
    <w:rsid w:val="00FC2831"/>
    <w:rsid w:val="00FC2FFD"/>
    <w:rsid w:val="00FC7496"/>
    <w:rsid w:val="00FC7F64"/>
    <w:rsid w:val="00FD11F9"/>
    <w:rsid w:val="00FD1DAA"/>
    <w:rsid w:val="00FE1E2C"/>
    <w:rsid w:val="00FE2052"/>
    <w:rsid w:val="00FE4488"/>
    <w:rsid w:val="00FE4ED6"/>
    <w:rsid w:val="00FF218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A0A547D"/>
  <w15:chartTrackingRefBased/>
  <w15:docId w15:val="{30ECB188-1B5D-407C-9C26-58F8B39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caption" w:locked="1" w:uiPriority="35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1E8"/>
    <w:pPr>
      <w:jc w:val="both"/>
    </w:pPr>
    <w:rPr>
      <w:sz w:val="22"/>
      <w:lang w:val="es-ES" w:eastAsia="en-US"/>
    </w:rPr>
  </w:style>
  <w:style w:type="paragraph" w:styleId="Ttulo1">
    <w:name w:val="heading 1"/>
    <w:basedOn w:val="Normal"/>
    <w:next w:val="Normal"/>
    <w:qFormat/>
    <w:rsid w:val="00F741F6"/>
    <w:pPr>
      <w:keepNext/>
      <w:spacing w:before="240" w:after="6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F741F6"/>
    <w:pPr>
      <w:keepNext/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741F6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741F6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F741F6"/>
    <w:p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C3542A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C3542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42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542A"/>
    <w:pPr>
      <w:keepNext/>
      <w:numPr>
        <w:ilvl w:val="8"/>
        <w:numId w:val="2"/>
      </w:numPr>
      <w:tabs>
        <w:tab w:val="left" w:pos="426"/>
        <w:tab w:val="left" w:pos="2268"/>
        <w:tab w:val="left" w:pos="3686"/>
      </w:tabs>
      <w:jc w:val="left"/>
      <w:outlineLvl w:val="8"/>
    </w:pPr>
    <w:rPr>
      <w:b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542A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C3542A"/>
    <w:pPr>
      <w:tabs>
        <w:tab w:val="center" w:pos="4153"/>
        <w:tab w:val="right" w:pos="8306"/>
      </w:tabs>
    </w:pPr>
  </w:style>
  <w:style w:type="character" w:styleId="Nmerodepgina">
    <w:name w:val="page number"/>
    <w:rsid w:val="00C3542A"/>
    <w:rPr>
      <w:rFonts w:cs="Times New Roman"/>
    </w:rPr>
  </w:style>
  <w:style w:type="paragraph" w:styleId="Descripcin">
    <w:name w:val="caption"/>
    <w:aliases w:val="Car,Car Char Char Car,Car Char Car Char,Car Char Car,Table Caption,Car Char Car Char + Izquierda:  ...,Ca...,GEM: Epígrafe"/>
    <w:basedOn w:val="Normal"/>
    <w:next w:val="Normal"/>
    <w:link w:val="DescripcinCar"/>
    <w:uiPriority w:val="35"/>
    <w:qFormat/>
    <w:rsid w:val="00C3542A"/>
    <w:pPr>
      <w:spacing w:before="120" w:after="120"/>
    </w:pPr>
    <w:rPr>
      <w:b/>
    </w:rPr>
  </w:style>
  <w:style w:type="paragraph" w:styleId="Mapadeldocumento">
    <w:name w:val="Document Map"/>
    <w:basedOn w:val="Normal"/>
    <w:semiHidden/>
    <w:rsid w:val="00C3542A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rsid w:val="00C3542A"/>
    <w:pPr>
      <w:tabs>
        <w:tab w:val="left" w:pos="576"/>
        <w:tab w:val="left" w:pos="709"/>
        <w:tab w:val="left" w:pos="1008"/>
        <w:tab w:val="left" w:pos="1584"/>
      </w:tabs>
      <w:suppressAutoHyphens/>
      <w:ind w:left="709" w:hanging="142"/>
    </w:pPr>
    <w:rPr>
      <w:rFonts w:ascii="Courier" w:hAnsi="Courier"/>
      <w:spacing w:val="-3"/>
      <w:sz w:val="24"/>
      <w:lang w:val="en-US"/>
    </w:rPr>
  </w:style>
  <w:style w:type="paragraph" w:styleId="Sangradetextonormal">
    <w:name w:val="Body Text Indent"/>
    <w:basedOn w:val="Normal"/>
    <w:rsid w:val="00C3542A"/>
    <w:pPr>
      <w:tabs>
        <w:tab w:val="left" w:pos="993"/>
        <w:tab w:val="left" w:pos="1584"/>
      </w:tabs>
      <w:suppressAutoHyphens/>
      <w:ind w:left="993" w:hanging="426"/>
    </w:pPr>
    <w:rPr>
      <w:spacing w:val="-3"/>
    </w:rPr>
  </w:style>
  <w:style w:type="paragraph" w:styleId="Sangra2detindependiente">
    <w:name w:val="Body Text Indent 2"/>
    <w:basedOn w:val="Normal"/>
    <w:rsid w:val="00C3542A"/>
    <w:pPr>
      <w:tabs>
        <w:tab w:val="left" w:pos="567"/>
        <w:tab w:val="left" w:pos="1008"/>
        <w:tab w:val="left" w:pos="1296"/>
        <w:tab w:val="left" w:pos="1584"/>
      </w:tabs>
      <w:suppressAutoHyphens/>
      <w:ind w:left="567"/>
    </w:pPr>
    <w:rPr>
      <w:spacing w:val="-3"/>
    </w:rPr>
  </w:style>
  <w:style w:type="paragraph" w:styleId="Sangranormal">
    <w:name w:val="Normal Indent"/>
    <w:basedOn w:val="Normal"/>
    <w:rsid w:val="00C3542A"/>
    <w:pPr>
      <w:spacing w:before="60" w:after="60"/>
    </w:pPr>
  </w:style>
  <w:style w:type="paragraph" w:customStyle="1" w:styleId="2meretrait">
    <w:name w:val="2ème retrait"/>
    <w:basedOn w:val="Normal"/>
    <w:rsid w:val="00C3542A"/>
    <w:pPr>
      <w:ind w:left="567"/>
    </w:pPr>
    <w:rPr>
      <w:sz w:val="24"/>
    </w:rPr>
  </w:style>
  <w:style w:type="paragraph" w:styleId="TDC1">
    <w:name w:val="toc 1"/>
    <w:basedOn w:val="Normal"/>
    <w:next w:val="Normal"/>
    <w:autoRedefine/>
    <w:uiPriority w:val="39"/>
    <w:rsid w:val="00C3542A"/>
    <w:pPr>
      <w:ind w:left="357" w:hanging="357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rsid w:val="00C3542A"/>
    <w:pPr>
      <w:ind w:left="510" w:hanging="510"/>
    </w:pPr>
  </w:style>
  <w:style w:type="paragraph" w:styleId="TDC3">
    <w:name w:val="toc 3"/>
    <w:basedOn w:val="Normal"/>
    <w:next w:val="Normal"/>
    <w:autoRedefine/>
    <w:uiPriority w:val="39"/>
    <w:rsid w:val="00C3542A"/>
    <w:pPr>
      <w:ind w:left="680" w:hanging="680"/>
    </w:pPr>
  </w:style>
  <w:style w:type="paragraph" w:styleId="TDC4">
    <w:name w:val="toc 4"/>
    <w:basedOn w:val="Normal"/>
    <w:next w:val="Normal"/>
    <w:autoRedefine/>
    <w:semiHidden/>
    <w:rsid w:val="00C3542A"/>
    <w:pPr>
      <w:ind w:left="660"/>
    </w:pPr>
  </w:style>
  <w:style w:type="paragraph" w:styleId="TDC5">
    <w:name w:val="toc 5"/>
    <w:basedOn w:val="Normal"/>
    <w:next w:val="Normal"/>
    <w:autoRedefine/>
    <w:semiHidden/>
    <w:rsid w:val="00C3542A"/>
    <w:pPr>
      <w:ind w:left="880"/>
    </w:pPr>
  </w:style>
  <w:style w:type="paragraph" w:styleId="TDC6">
    <w:name w:val="toc 6"/>
    <w:basedOn w:val="Normal"/>
    <w:next w:val="Normal"/>
    <w:autoRedefine/>
    <w:semiHidden/>
    <w:rsid w:val="00C3542A"/>
    <w:pPr>
      <w:ind w:left="1100"/>
    </w:pPr>
  </w:style>
  <w:style w:type="paragraph" w:styleId="TDC7">
    <w:name w:val="toc 7"/>
    <w:basedOn w:val="Normal"/>
    <w:next w:val="Normal"/>
    <w:autoRedefine/>
    <w:semiHidden/>
    <w:rsid w:val="00C3542A"/>
    <w:pPr>
      <w:ind w:left="1320"/>
    </w:pPr>
  </w:style>
  <w:style w:type="paragraph" w:styleId="TDC8">
    <w:name w:val="toc 8"/>
    <w:basedOn w:val="Normal"/>
    <w:next w:val="Normal"/>
    <w:autoRedefine/>
    <w:semiHidden/>
    <w:rsid w:val="00C3542A"/>
    <w:pPr>
      <w:ind w:left="1540"/>
    </w:pPr>
  </w:style>
  <w:style w:type="paragraph" w:styleId="TDC9">
    <w:name w:val="toc 9"/>
    <w:basedOn w:val="Normal"/>
    <w:next w:val="Normal"/>
    <w:autoRedefine/>
    <w:semiHidden/>
    <w:rsid w:val="00C3542A"/>
    <w:pPr>
      <w:ind w:left="1760"/>
    </w:pPr>
  </w:style>
  <w:style w:type="paragraph" w:styleId="Textoindependiente">
    <w:name w:val="Body Text"/>
    <w:basedOn w:val="Normal"/>
    <w:rsid w:val="00C354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</w:rPr>
  </w:style>
  <w:style w:type="paragraph" w:styleId="Textoindependiente2">
    <w:name w:val="Body Text 2"/>
    <w:basedOn w:val="Normal"/>
    <w:rsid w:val="00C3542A"/>
    <w:pPr>
      <w:widowControl w:val="0"/>
      <w:jc w:val="right"/>
    </w:pPr>
    <w:rPr>
      <w:rFonts w:eastAsia="?l?r ??’c"/>
      <w:sz w:val="20"/>
      <w:lang w:val="es-ES_tradnl"/>
    </w:rPr>
  </w:style>
  <w:style w:type="paragraph" w:styleId="Textoindependiente3">
    <w:name w:val="Body Text 3"/>
    <w:basedOn w:val="Normal"/>
    <w:rsid w:val="00C3542A"/>
    <w:pPr>
      <w:jc w:val="center"/>
    </w:pPr>
    <w:rPr>
      <w:sz w:val="18"/>
    </w:rPr>
  </w:style>
  <w:style w:type="character" w:styleId="Refdecomentario">
    <w:name w:val="annotation reference"/>
    <w:semiHidden/>
    <w:rsid w:val="00C3542A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C3542A"/>
    <w:rPr>
      <w:sz w:val="20"/>
    </w:rPr>
  </w:style>
  <w:style w:type="character" w:styleId="Hipervnculo">
    <w:name w:val="Hyperlink"/>
    <w:uiPriority w:val="99"/>
    <w:rsid w:val="00C3542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7C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nhideWhenUsed/>
    <w:rsid w:val="004E70CC"/>
    <w:rPr>
      <w:color w:val="800080"/>
      <w:u w:val="single"/>
    </w:rPr>
  </w:style>
  <w:style w:type="paragraph" w:customStyle="1" w:styleId="xl65">
    <w:name w:val="xl65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6">
    <w:name w:val="xl66"/>
    <w:basedOn w:val="Normal"/>
    <w:rsid w:val="004E70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7">
    <w:name w:val="xl67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8">
    <w:name w:val="xl68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9">
    <w:name w:val="xl69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0">
    <w:name w:val="xl70"/>
    <w:basedOn w:val="Normal"/>
    <w:rsid w:val="004E70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1">
    <w:name w:val="xl71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2">
    <w:name w:val="xl72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table" w:customStyle="1" w:styleId="ReportTableStyle">
    <w:name w:val="Report Table Style"/>
    <w:basedOn w:val="Tablanormal"/>
    <w:rsid w:val="009A6DAD"/>
    <w:pPr>
      <w:jc w:val="right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DescripcinCar">
    <w:name w:val="Descripción Car"/>
    <w:aliases w:val="Car Car,Car Char Char Car Car,Car Char Car Char Car,Car Char Car Car,Table Caption Car,Car Char Car Char + Izquierda:  ... Car,Ca... Car,GEM: Epígrafe Car"/>
    <w:link w:val="Descripcin"/>
    <w:uiPriority w:val="35"/>
    <w:locked/>
    <w:rsid w:val="00614283"/>
    <w:rPr>
      <w:rFonts w:ascii="Arial" w:hAnsi="Arial"/>
      <w:b/>
      <w:sz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14283"/>
    <w:pPr>
      <w:spacing w:line="360" w:lineRule="auto"/>
      <w:ind w:left="720"/>
      <w:contextualSpacing/>
    </w:pPr>
    <w:rPr>
      <w:rFonts w:ascii="Verdana" w:hAnsi="Verdana"/>
      <w:szCs w:val="24"/>
      <w:lang w:eastAsia="en-AU"/>
    </w:rPr>
  </w:style>
  <w:style w:type="table" w:customStyle="1" w:styleId="Table-Ausenco">
    <w:name w:val="Table - Ausenco"/>
    <w:basedOn w:val="Tablanormal"/>
    <w:rsid w:val="00614283"/>
    <w:pPr>
      <w:spacing w:before="40" w:after="40"/>
    </w:pPr>
    <w:rPr>
      <w:rFonts w:ascii="Arial" w:hAnsi="Arial"/>
      <w:sz w:val="18"/>
      <w:lang w:val="en-AU" w:eastAsia="en-AU"/>
    </w:rPr>
    <w:tblPr>
      <w:tblStyleRowBandSize w:val="1"/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ontano Sans" w:hAnsi="Pontano Sans" w:cs="Arial" w:hint="default"/>
        <w:b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</w:style>
  <w:style w:type="paragraph" w:styleId="Textodeglobo">
    <w:name w:val="Balloon Text"/>
    <w:basedOn w:val="Normal"/>
    <w:link w:val="TextodegloboCar"/>
    <w:rsid w:val="00927AE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927AE4"/>
    <w:rPr>
      <w:rFonts w:ascii="Segoe UI" w:hAnsi="Segoe UI"/>
      <w:sz w:val="18"/>
      <w:szCs w:val="18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BA62E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BA62E1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character" w:styleId="nfasis">
    <w:name w:val="Emphasis"/>
    <w:qFormat/>
    <w:locked/>
    <w:rsid w:val="00021131"/>
    <w:rPr>
      <w:rFonts w:ascii="Times New Roman" w:hAnsi="Times New Roman"/>
      <w:b/>
      <w:i w:val="0"/>
      <w:iCs/>
    </w:rPr>
  </w:style>
  <w:style w:type="table" w:styleId="Tablabsica3">
    <w:name w:val="Table Simple 3"/>
    <w:basedOn w:val="Tablanormal"/>
    <w:rsid w:val="00DF2A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5821E8"/>
    <w:pPr>
      <w:spacing w:before="80" w:after="80" w:line="36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05247"/>
    <w:rPr>
      <w:rFonts w:eastAsia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9883-38A2-44EB-832A-CAD2347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ecs</vt:lpstr>
    </vt:vector>
  </TitlesOfParts>
  <Company/>
  <LinksUpToDate>false</LinksUpToDate>
  <CharactersWithSpaces>408</CharactersWithSpaces>
  <SharedDoc>false</SharedDoc>
  <HLinks>
    <vt:vector size="42" baseType="variant"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935511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9935510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9935509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9935508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9935507</vt:lpwstr>
      </vt:variant>
      <vt:variant>
        <vt:i4>1441866</vt:i4>
      </vt:variant>
      <vt:variant>
        <vt:i4>2327</vt:i4>
      </vt:variant>
      <vt:variant>
        <vt:i4>1025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  <vt:variant>
        <vt:i4>1441866</vt:i4>
      </vt:variant>
      <vt:variant>
        <vt:i4>6354</vt:i4>
      </vt:variant>
      <vt:variant>
        <vt:i4>1026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s</dc:title>
  <dc:subject/>
  <dc:creator>Daniel PEPE</dc:creator>
  <cp:keywords/>
  <cp:lastModifiedBy>romina gisela huaranca</cp:lastModifiedBy>
  <cp:revision>6</cp:revision>
  <cp:lastPrinted>2020-03-19T14:12:00Z</cp:lastPrinted>
  <dcterms:created xsi:type="dcterms:W3CDTF">2020-03-19T15:12:00Z</dcterms:created>
  <dcterms:modified xsi:type="dcterms:W3CDTF">2022-03-29T01:42:00Z</dcterms:modified>
</cp:coreProperties>
</file>